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6298D" w:rsidRPr="00F6298D" w:rsidTr="00F052A5">
        <w:tc>
          <w:tcPr>
            <w:tcW w:w="4785" w:type="dxa"/>
          </w:tcPr>
          <w:p w:rsidR="00F6298D" w:rsidRPr="00F6298D" w:rsidRDefault="00F6298D" w:rsidP="00F0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298D" w:rsidRPr="00F6298D" w:rsidRDefault="00D6637E" w:rsidP="007754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ОГБУ «Костромаоблкадастр </w:t>
            </w: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sz w:val="28"/>
                <w:szCs w:val="28"/>
              </w:rPr>
              <w:t>- Областное БТИ»</w:t>
            </w: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sz w:val="28"/>
                <w:szCs w:val="28"/>
              </w:rPr>
              <w:t>от 2 апреля 2019 года № 22-о</w:t>
            </w: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98D" w:rsidRPr="00F6298D" w:rsidRDefault="00F6298D" w:rsidP="00F629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6298D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6298D" w:rsidRPr="00F6298D" w:rsidTr="00F052A5">
        <w:tc>
          <w:tcPr>
            <w:tcW w:w="4785" w:type="dxa"/>
          </w:tcPr>
          <w:p w:rsidR="00F6298D" w:rsidRPr="00F6298D" w:rsidRDefault="00F6298D" w:rsidP="00F052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298D" w:rsidRPr="00F6298D" w:rsidRDefault="00F6298D" w:rsidP="00F0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 w:rsidRPr="00F6298D">
              <w:rPr>
                <w:rFonts w:ascii="Times New Roman" w:hAnsi="Times New Roman" w:cs="Times New Roman"/>
                <w:sz w:val="28"/>
                <w:szCs w:val="28"/>
              </w:rPr>
              <w:t>бластное государственное бюджетное учреждение «Костромаоблкадастр – Областное БТИ»</w:t>
            </w: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sz w:val="28"/>
                <w:szCs w:val="28"/>
              </w:rPr>
              <w:t>156000, г. Кострома, ул. Долматова, д.21/30</w:t>
            </w: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E71" w:rsidRDefault="00CF7E71" w:rsidP="00D042B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042BD" w:rsidRPr="000829D7" w:rsidRDefault="00D042BD" w:rsidP="006629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04"/>
      <w:bookmarkEnd w:id="0"/>
      <w:r w:rsidRPr="000829D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042BD" w:rsidRPr="000829D7" w:rsidRDefault="00EB620B" w:rsidP="00386CF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D7">
        <w:rPr>
          <w:rFonts w:ascii="Times New Roman" w:hAnsi="Times New Roman" w:cs="Times New Roman"/>
          <w:b/>
          <w:sz w:val="28"/>
          <w:szCs w:val="28"/>
        </w:rPr>
        <w:t xml:space="preserve">об исправлении технических и (или) методологических ошибок, допущенных при определении кадастровой стоимости </w:t>
      </w:r>
      <w:r w:rsidR="004660A3" w:rsidRPr="000829D7">
        <w:rPr>
          <w:rFonts w:ascii="Times New Roman" w:hAnsi="Times New Roman" w:cs="Times New Roman"/>
          <w:b/>
          <w:sz w:val="28"/>
          <w:szCs w:val="28"/>
        </w:rPr>
        <w:t xml:space="preserve">объектов недвижимости, </w:t>
      </w:r>
      <w:r w:rsidR="00D042BD" w:rsidRPr="000829D7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</w:t>
      </w:r>
      <w:r w:rsidR="00FD4E3A" w:rsidRPr="000829D7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D042BD" w:rsidRPr="00662949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Сведения о заявителе - физическом лице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66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66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662949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66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, индекс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 Сведения о представителе заявителя - физического лица, если обращается представитель заявителя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, подтверждающего полномочия представителя заявител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A31EA7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, индекс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 Сведения о заявителе - юридическом лице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D" w:rsidRDefault="00AE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D" w:rsidRDefault="00AE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, ОГР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D" w:rsidRDefault="00AE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 w:rsidP="00AE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E0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юридического лиц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45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A31EA7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="00237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E71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71" w:rsidRDefault="00CF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71" w:rsidRDefault="00CF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B30CA3">
              <w:rPr>
                <w:rFonts w:ascii="Times New Roman" w:hAnsi="Times New Roman" w:cs="Times New Roman"/>
                <w:sz w:val="26"/>
                <w:szCs w:val="26"/>
              </w:rPr>
              <w:t>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, имеющее право</w:t>
            </w:r>
            <w:r w:rsidRPr="00B30CA3">
              <w:rPr>
                <w:rFonts w:ascii="Times New Roman" w:hAnsi="Times New Roman" w:cs="Times New Roman"/>
                <w:sz w:val="26"/>
                <w:szCs w:val="26"/>
              </w:rPr>
              <w:t xml:space="preserve">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лжность и ФИО руководителя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71" w:rsidRDefault="00CF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0B8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8" w:rsidRDefault="00CF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2370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8" w:rsidRDefault="0023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(ФИО)</w:t>
            </w:r>
            <w:r w:rsidR="00450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8" w:rsidRDefault="0023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C4C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4C" w:rsidRDefault="00CF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450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4C" w:rsidRDefault="0045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4C" w:rsidRDefault="0045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 Сведения о представителе заявителя - юридического лица</w:t>
            </w:r>
            <w:r w:rsidR="00A31EA7">
              <w:rPr>
                <w:rFonts w:ascii="Times New Roman" w:hAnsi="Times New Roman" w:cs="Times New Roman"/>
                <w:sz w:val="28"/>
                <w:szCs w:val="28"/>
              </w:rPr>
              <w:t xml:space="preserve"> (кроме лиц, имеющих права действовать от имени юридического лица без доверенности)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(при наличии) документа, подтверждающего полномочия представителя заявител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A84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EA7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, индекс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4903"/>
        <w:gridCol w:w="4111"/>
      </w:tblGrid>
      <w:tr w:rsidR="00444D15" w:rsidTr="00444D1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 w:rsidP="00C544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дения об объекте недвижимости, в отношении которого </w:t>
            </w:r>
            <w:r w:rsidR="00C544CB">
              <w:rPr>
                <w:rFonts w:ascii="Times New Roman" w:hAnsi="Times New Roman" w:cs="Times New Roman"/>
                <w:sz w:val="28"/>
                <w:szCs w:val="28"/>
              </w:rPr>
              <w:t>подано заявление</w:t>
            </w:r>
            <w:r w:rsidR="00C544CB">
              <w:t xml:space="preserve"> </w:t>
            </w:r>
            <w:r w:rsidR="00C544CB" w:rsidRPr="00C544C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544CB">
              <w:t xml:space="preserve"> </w:t>
            </w:r>
            <w:r w:rsidR="00C544CB" w:rsidRPr="00C544CB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и технических и (или) методологических ошибок, допущенных при определении кадастровой стоимости </w:t>
            </w:r>
          </w:p>
        </w:tc>
      </w:tr>
      <w:tr w:rsidR="00444D15" w:rsidTr="00444D1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D15" w:rsidTr="006B419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6B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D15" w:rsidTr="006B419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6B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6B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D15" w:rsidTr="006B419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6B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C3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C54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9CE" w:rsidRDefault="00D042BD" w:rsidP="00D042B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489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1"/>
      </w:tblGrid>
      <w:tr w:rsidR="005F6E73" w:rsidTr="00A849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73" w:rsidRDefault="005F6E73" w:rsidP="005F6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уть обращения об исправлении технической и (или) методологической ошибок, допущенных при определении кадастровой стоимости, с указанием</w:t>
            </w:r>
          </w:p>
          <w:p w:rsidR="005F6E73" w:rsidRDefault="005F6E73" w:rsidP="005F6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желанию) номеров страниц отчета, на которых содержатся</w:t>
            </w:r>
            <w:r w:rsidR="00A72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ие ошибки:</w:t>
            </w:r>
          </w:p>
        </w:tc>
      </w:tr>
      <w:tr w:rsidR="005F6E73" w:rsidTr="00A849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CE" w:rsidRDefault="00A849CE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CE" w:rsidRDefault="00A849CE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CE" w:rsidRDefault="00A849CE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E73" w:rsidRDefault="00D042BD" w:rsidP="00D042B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tbl>
      <w:tblPr>
        <w:tblW w:w="489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1"/>
        <w:gridCol w:w="4060"/>
      </w:tblGrid>
      <w:tr w:rsidR="005F6E73" w:rsidTr="00A849CE"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основании статьи 21 Федерального закона «О государственной кадастровой оценке», прошу (</w:t>
            </w:r>
            <w:r w:rsidR="00386CF8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) предоставить разъяснения, связанные с определением кадастровой стоимости в отношении указанного объекта недвижимости. 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799" w:rsidRDefault="00D042BD" w:rsidP="00D042B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4"/>
        <w:gridCol w:w="4111"/>
      </w:tblGrid>
      <w:tr w:rsidR="00A45799" w:rsidTr="00A45799"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9" w:rsidRDefault="005F6E73" w:rsidP="00A457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соответствии с пунктом </w:t>
            </w:r>
            <w:r w:rsidRPr="005F6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и 2</w:t>
            </w:r>
            <w:r w:rsidRPr="005F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579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                     «О государственной кадастровой оценке» подтверждаю</w:t>
            </w:r>
            <w:r w:rsidR="000750C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45799">
              <w:rPr>
                <w:rFonts w:ascii="Times New Roman" w:hAnsi="Times New Roman" w:cs="Times New Roman"/>
                <w:sz w:val="28"/>
                <w:szCs w:val="28"/>
              </w:rPr>
              <w:t>ем), что результаты определения кадастровой стоимости объекта недвижимости затрагивают мои (наши) права и обязанности</w:t>
            </w:r>
          </w:p>
        </w:tc>
      </w:tr>
      <w:tr w:rsidR="00A45799" w:rsidTr="00A45799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9" w:rsidRDefault="00A45799" w:rsidP="00A4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и реквизиты документов, подтверждающих права на объект недвижим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9" w:rsidRDefault="00A45799" w:rsidP="00A4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E71" w:rsidRDefault="00CF7E71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4851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5F6E73" w:rsidP="00A821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 Способ получения</w:t>
            </w:r>
            <w:r w:rsidR="00C3097B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 w:rsidR="00A821E7">
              <w:rPr>
                <w:rFonts w:ascii="Times New Roman" w:hAnsi="Times New Roman" w:cs="Times New Roman"/>
                <w:sz w:val="28"/>
                <w:szCs w:val="28"/>
              </w:rPr>
              <w:t>а на обращение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: (отметить выбранный вариант)</w:t>
            </w:r>
            <w:r w:rsidR="0019682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D042BD" w:rsidTr="00A849C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8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A849C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8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2370B8" w:rsidP="00C3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 в ОГБУ «Костромаоблкадастр – Областное БТИ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A849C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8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46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лектронном виде с использованием информационно-телекоммуникационной сети</w:t>
            </w:r>
            <w:r w:rsidR="00A84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тернет»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3"/>
        <w:gridCol w:w="8672"/>
      </w:tblGrid>
      <w:tr w:rsidR="00D042BD" w:rsidTr="00507D15"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5D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 Перечень прилагаемых документов</w:t>
            </w:r>
            <w:r w:rsidR="00C441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02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,</w:t>
            </w:r>
          </w:p>
          <w:p w:rsidR="00D042BD" w:rsidRDefault="00A821E7" w:rsidP="00A84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их наличие технической и (или) методологической ошибок, допущенных при определении кадастровой стоимости</w:t>
            </w:r>
            <w:r w:rsidR="000C40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799" w:rsidRDefault="00A45799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3855"/>
        <w:gridCol w:w="4576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BD" w:rsidRDefault="00A457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F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 Достоверность и полноту предоставленных сведений подтверждаю:</w:t>
            </w:r>
          </w:p>
        </w:tc>
      </w:tr>
      <w:tr w:rsidR="00D042BD" w:rsidTr="00507D15">
        <w:tc>
          <w:tcPr>
            <w:tcW w:w="1134" w:type="dxa"/>
            <w:tcBorders>
              <w:left w:val="single" w:sz="4" w:space="0" w:color="auto"/>
            </w:tcBorders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3855" w:type="dxa"/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76" w:type="dxa"/>
            <w:tcBorders>
              <w:right w:val="single" w:sz="4" w:space="0" w:color="auto"/>
            </w:tcBorders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D042BD" w:rsidTr="00507D15"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(подпись заявителя/представителя заявителя)</w:t>
            </w:r>
          </w:p>
        </w:tc>
        <w:tc>
          <w:tcPr>
            <w:tcW w:w="4576" w:type="dxa"/>
            <w:tcBorders>
              <w:bottom w:val="single" w:sz="4" w:space="0" w:color="auto"/>
              <w:right w:val="single" w:sz="4" w:space="0" w:color="auto"/>
            </w:tcBorders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3855"/>
        <w:gridCol w:w="4576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5F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гласие заявителя/представителя заявителя на обработку персональных данных</w:t>
            </w:r>
          </w:p>
        </w:tc>
      </w:tr>
      <w:tr w:rsidR="00D042BD" w:rsidTr="00CF7E71">
        <w:trPr>
          <w:trHeight w:val="2359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BD" w:rsidRDefault="00D042BD" w:rsidP="006A2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ю свое согласие </w:t>
            </w:r>
            <w:r w:rsidR="005B14CA">
              <w:rPr>
                <w:rFonts w:ascii="Times New Roman" w:hAnsi="Times New Roman" w:cs="Times New Roman"/>
                <w:sz w:val="28"/>
                <w:szCs w:val="28"/>
              </w:rPr>
              <w:t>областному государственному бюджетному учреждению «Костромаоблкадастр – Областное Б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, указанных в настоящем заявлении и приложенных документах, в рамках предоставления </w:t>
            </w:r>
            <w:r w:rsidR="006A26E2">
              <w:rPr>
                <w:rFonts w:ascii="Times New Roman" w:hAnsi="Times New Roman" w:cs="Times New Roman"/>
                <w:sz w:val="28"/>
                <w:szCs w:val="28"/>
              </w:rPr>
              <w:t xml:space="preserve">ответа на обращение </w:t>
            </w:r>
            <w:r w:rsidR="006A26E2" w:rsidRPr="00386CF8">
              <w:rPr>
                <w:rFonts w:ascii="Times New Roman" w:hAnsi="Times New Roman" w:cs="Times New Roman"/>
                <w:sz w:val="28"/>
                <w:szCs w:val="28"/>
              </w:rPr>
              <w:t xml:space="preserve">об исправлении технических и (или) методологических ошибок, допущенных при определении кадастровой стоимости </w:t>
            </w:r>
            <w:r w:rsidR="006A26E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  <w:r w:rsidR="005B14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Российской Федерации</w:t>
            </w:r>
            <w:r w:rsidR="006A2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42BD" w:rsidTr="00507D15">
        <w:tc>
          <w:tcPr>
            <w:tcW w:w="1134" w:type="dxa"/>
            <w:tcBorders>
              <w:left w:val="single" w:sz="4" w:space="0" w:color="auto"/>
            </w:tcBorders>
          </w:tcPr>
          <w:p w:rsidR="00D042BD" w:rsidRDefault="00D042BD" w:rsidP="003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3855" w:type="dxa"/>
          </w:tcPr>
          <w:p w:rsidR="00D042BD" w:rsidRDefault="00D042BD" w:rsidP="003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576" w:type="dxa"/>
            <w:tcBorders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D042BD" w:rsidTr="00507D15"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(подпись заявителя/представителя заявителя)</w:t>
            </w:r>
          </w:p>
        </w:tc>
        <w:tc>
          <w:tcPr>
            <w:tcW w:w="4576" w:type="dxa"/>
            <w:tcBorders>
              <w:bottom w:val="single" w:sz="4" w:space="0" w:color="auto"/>
              <w:right w:val="single" w:sz="4" w:space="0" w:color="auto"/>
            </w:tcBorders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42BD" w:rsidSect="00CF7E71">
      <w:footerReference w:type="default" r:id="rId7"/>
      <w:pgSz w:w="11905" w:h="16838"/>
      <w:pgMar w:top="680" w:right="851" w:bottom="680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265" w:rsidRDefault="006D2265" w:rsidP="00196824">
      <w:pPr>
        <w:spacing w:after="0" w:line="240" w:lineRule="auto"/>
      </w:pPr>
      <w:r>
        <w:separator/>
      </w:r>
    </w:p>
  </w:endnote>
  <w:endnote w:type="continuationSeparator" w:id="0">
    <w:p w:rsidR="006D2265" w:rsidRDefault="006D2265" w:rsidP="0019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1831529"/>
      <w:docPartObj>
        <w:docPartGallery w:val="Page Numbers (Bottom of Page)"/>
        <w:docPartUnique/>
      </w:docPartObj>
    </w:sdtPr>
    <w:sdtContent>
      <w:p w:rsidR="002370B8" w:rsidRDefault="00BE323F">
        <w:pPr>
          <w:pStyle w:val="a8"/>
          <w:jc w:val="right"/>
        </w:pPr>
        <w:r>
          <w:fldChar w:fldCharType="begin"/>
        </w:r>
        <w:r w:rsidR="003F6858">
          <w:instrText xml:space="preserve"> PAGE   \* MERGEFORMAT </w:instrText>
        </w:r>
        <w:r>
          <w:fldChar w:fldCharType="separate"/>
        </w:r>
        <w:r w:rsidR="000902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70B8" w:rsidRDefault="002370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265" w:rsidRDefault="006D2265" w:rsidP="00196824">
      <w:pPr>
        <w:spacing w:after="0" w:line="240" w:lineRule="auto"/>
      </w:pPr>
      <w:r>
        <w:separator/>
      </w:r>
    </w:p>
  </w:footnote>
  <w:footnote w:type="continuationSeparator" w:id="0">
    <w:p w:rsidR="006D2265" w:rsidRDefault="006D2265" w:rsidP="00196824">
      <w:pPr>
        <w:spacing w:after="0" w:line="240" w:lineRule="auto"/>
      </w:pPr>
      <w:r>
        <w:continuationSeparator/>
      </w:r>
    </w:p>
  </w:footnote>
  <w:footnote w:id="1">
    <w:p w:rsidR="002370B8" w:rsidRPr="00A849CE" w:rsidRDefault="002370B8" w:rsidP="005F6E73">
      <w:pPr>
        <w:pStyle w:val="a3"/>
      </w:pPr>
      <w:r w:rsidRPr="00A849CE">
        <w:rPr>
          <w:rStyle w:val="a5"/>
        </w:rPr>
        <w:footnoteRef/>
      </w:r>
      <w:r w:rsidRPr="00A849CE">
        <w:t xml:space="preserve"> Заявитель указывает слово «да», либо слово «нет» напротив выбранного поля значения.</w:t>
      </w:r>
    </w:p>
  </w:footnote>
  <w:footnote w:id="2">
    <w:p w:rsidR="002370B8" w:rsidRPr="00196824" w:rsidRDefault="002370B8">
      <w:pPr>
        <w:pStyle w:val="a3"/>
      </w:pPr>
      <w:r w:rsidRPr="00A849CE">
        <w:rPr>
          <w:rStyle w:val="a5"/>
        </w:rPr>
        <w:footnoteRef/>
      </w:r>
      <w:r w:rsidRPr="00A849CE">
        <w:t xml:space="preserve"> Заявитель проставляет знак «</w:t>
      </w:r>
      <w:r w:rsidRPr="00A849CE">
        <w:rPr>
          <w:lang w:val="en-US"/>
        </w:rPr>
        <w:t>V</w:t>
      </w:r>
      <w:r w:rsidRPr="00A849CE">
        <w:t>», либо знак «</w:t>
      </w:r>
      <w:r w:rsidRPr="00A849CE">
        <w:rPr>
          <w:lang w:val="en-US"/>
        </w:rPr>
        <w:t>X</w:t>
      </w:r>
      <w:r w:rsidRPr="00A849CE">
        <w:t>» напротив выбранного поля значения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B86"/>
    <w:rsid w:val="000750CE"/>
    <w:rsid w:val="000829D7"/>
    <w:rsid w:val="0009024B"/>
    <w:rsid w:val="000C4021"/>
    <w:rsid w:val="000D042C"/>
    <w:rsid w:val="00150671"/>
    <w:rsid w:val="00196824"/>
    <w:rsid w:val="00206BF9"/>
    <w:rsid w:val="002210CF"/>
    <w:rsid w:val="002370B8"/>
    <w:rsid w:val="002935FB"/>
    <w:rsid w:val="002C0B61"/>
    <w:rsid w:val="003364F5"/>
    <w:rsid w:val="00350D69"/>
    <w:rsid w:val="00386CF8"/>
    <w:rsid w:val="003F6858"/>
    <w:rsid w:val="004011E6"/>
    <w:rsid w:val="0041091A"/>
    <w:rsid w:val="00426B86"/>
    <w:rsid w:val="00444D15"/>
    <w:rsid w:val="00450C4C"/>
    <w:rsid w:val="004660A3"/>
    <w:rsid w:val="004F0420"/>
    <w:rsid w:val="00507D15"/>
    <w:rsid w:val="00534CBB"/>
    <w:rsid w:val="00582C4C"/>
    <w:rsid w:val="005B14CA"/>
    <w:rsid w:val="005F6E73"/>
    <w:rsid w:val="0061366A"/>
    <w:rsid w:val="00662949"/>
    <w:rsid w:val="006A26E2"/>
    <w:rsid w:val="006B4199"/>
    <w:rsid w:val="006D2265"/>
    <w:rsid w:val="007350ED"/>
    <w:rsid w:val="007754FC"/>
    <w:rsid w:val="007E617D"/>
    <w:rsid w:val="00847005"/>
    <w:rsid w:val="00866B39"/>
    <w:rsid w:val="008A6526"/>
    <w:rsid w:val="009A307B"/>
    <w:rsid w:val="00A037B7"/>
    <w:rsid w:val="00A31A3A"/>
    <w:rsid w:val="00A31EA7"/>
    <w:rsid w:val="00A45799"/>
    <w:rsid w:val="00A53FE7"/>
    <w:rsid w:val="00A72724"/>
    <w:rsid w:val="00A821E7"/>
    <w:rsid w:val="00A849CE"/>
    <w:rsid w:val="00A94C82"/>
    <w:rsid w:val="00A96E41"/>
    <w:rsid w:val="00AE08BD"/>
    <w:rsid w:val="00BB3564"/>
    <w:rsid w:val="00BE323F"/>
    <w:rsid w:val="00C3097B"/>
    <w:rsid w:val="00C434B3"/>
    <w:rsid w:val="00C4415D"/>
    <w:rsid w:val="00C544CB"/>
    <w:rsid w:val="00CD106C"/>
    <w:rsid w:val="00CD62BD"/>
    <w:rsid w:val="00CF7E71"/>
    <w:rsid w:val="00D042BD"/>
    <w:rsid w:val="00D6637E"/>
    <w:rsid w:val="00DC3F87"/>
    <w:rsid w:val="00E17B12"/>
    <w:rsid w:val="00E37A89"/>
    <w:rsid w:val="00E433D3"/>
    <w:rsid w:val="00E46A4E"/>
    <w:rsid w:val="00E767DB"/>
    <w:rsid w:val="00EA0510"/>
    <w:rsid w:val="00EB620B"/>
    <w:rsid w:val="00F05B09"/>
    <w:rsid w:val="00F6298D"/>
    <w:rsid w:val="00FD4E3A"/>
    <w:rsid w:val="00FF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68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682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6824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A8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49CE"/>
  </w:style>
  <w:style w:type="paragraph" w:styleId="a8">
    <w:name w:val="footer"/>
    <w:basedOn w:val="a"/>
    <w:link w:val="a9"/>
    <w:uiPriority w:val="99"/>
    <w:unhideWhenUsed/>
    <w:rsid w:val="00A8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49CE"/>
  </w:style>
  <w:style w:type="paragraph" w:styleId="aa">
    <w:name w:val="No Spacing"/>
    <w:uiPriority w:val="1"/>
    <w:qFormat/>
    <w:rsid w:val="00EA0510"/>
    <w:pPr>
      <w:spacing w:after="0" w:line="240" w:lineRule="auto"/>
    </w:pPr>
  </w:style>
  <w:style w:type="table" w:styleId="ab">
    <w:name w:val="Table Grid"/>
    <w:basedOn w:val="a1"/>
    <w:uiPriority w:val="59"/>
    <w:rsid w:val="00F62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A7F58-4F01-4E22-9C8E-4911C43F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 Анна Владимировна</dc:creator>
  <cp:lastModifiedBy>sna</cp:lastModifiedBy>
  <cp:revision>2</cp:revision>
  <cp:lastPrinted>2019-04-16T06:11:00Z</cp:lastPrinted>
  <dcterms:created xsi:type="dcterms:W3CDTF">2019-09-24T07:49:00Z</dcterms:created>
  <dcterms:modified xsi:type="dcterms:W3CDTF">2019-09-24T07:49:00Z</dcterms:modified>
</cp:coreProperties>
</file>